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4B6" w:rsidRPr="00E10C6E" w:rsidRDefault="005D4C2C" w:rsidP="00977E8E">
      <w:pPr>
        <w:spacing w:line="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10C6E">
        <w:rPr>
          <w:rFonts w:ascii="ＭＳ Ｐゴシック" w:eastAsia="ＭＳ Ｐゴシック" w:hAnsi="ＭＳ Ｐゴシック" w:cs="ＭＳＰゴシック" w:hint="eastAsia"/>
          <w:b/>
          <w:kern w:val="0"/>
          <w:sz w:val="28"/>
          <w:szCs w:val="28"/>
        </w:rPr>
        <w:t>雇用保険適用事業所情報提供請求書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2834"/>
        <w:gridCol w:w="1277"/>
        <w:gridCol w:w="3543"/>
      </w:tblGrid>
      <w:tr w:rsidR="003704B6" w:rsidRPr="003704B6" w:rsidTr="00E10C6E">
        <w:trPr>
          <w:trHeight w:val="543"/>
          <w:jc w:val="center"/>
        </w:trPr>
        <w:tc>
          <w:tcPr>
            <w:tcW w:w="1413" w:type="dxa"/>
            <w:vAlign w:val="center"/>
          </w:tcPr>
          <w:p w:rsidR="003704B6" w:rsidRPr="003704B6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事業所名</w:t>
            </w:r>
          </w:p>
        </w:tc>
        <w:tc>
          <w:tcPr>
            <w:tcW w:w="2834" w:type="dxa"/>
            <w:vAlign w:val="center"/>
          </w:tcPr>
          <w:p w:rsidR="003704B6" w:rsidRPr="003704B6" w:rsidRDefault="003704B6" w:rsidP="00977E8E">
            <w:pPr>
              <w:spacing w:line="4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7" w:type="dxa"/>
            <w:vAlign w:val="center"/>
          </w:tcPr>
          <w:p w:rsidR="003704B6" w:rsidRPr="003704B6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事業所番号</w:t>
            </w:r>
          </w:p>
        </w:tc>
        <w:tc>
          <w:tcPr>
            <w:tcW w:w="3543" w:type="dxa"/>
            <w:vAlign w:val="center"/>
          </w:tcPr>
          <w:p w:rsidR="003704B6" w:rsidRPr="003704B6" w:rsidRDefault="003704B6" w:rsidP="00977E8E">
            <w:pPr>
              <w:spacing w:line="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3704B6" w:rsidRPr="003704B6" w:rsidTr="00E10C6E">
        <w:trPr>
          <w:trHeight w:val="588"/>
          <w:jc w:val="center"/>
        </w:trPr>
        <w:tc>
          <w:tcPr>
            <w:tcW w:w="1413" w:type="dxa"/>
            <w:vAlign w:val="center"/>
          </w:tcPr>
          <w:p w:rsidR="003704B6" w:rsidRPr="003704B6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事業所所在地</w:t>
            </w:r>
          </w:p>
        </w:tc>
        <w:tc>
          <w:tcPr>
            <w:tcW w:w="7654" w:type="dxa"/>
            <w:gridSpan w:val="3"/>
            <w:vAlign w:val="center"/>
          </w:tcPr>
          <w:p w:rsidR="003704B6" w:rsidRPr="003704B6" w:rsidRDefault="003704B6" w:rsidP="00977E8E">
            <w:pPr>
              <w:spacing w:line="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3704B6" w:rsidRPr="003704B6" w:rsidTr="00E10C6E">
        <w:trPr>
          <w:trHeight w:val="3645"/>
          <w:jc w:val="center"/>
        </w:trPr>
        <w:tc>
          <w:tcPr>
            <w:tcW w:w="1413" w:type="dxa"/>
            <w:vAlign w:val="center"/>
          </w:tcPr>
          <w:p w:rsidR="003704B6" w:rsidRPr="003704B6" w:rsidRDefault="003704B6" w:rsidP="00977E8E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ＭＳ Ｐゴシック" w:eastAsia="ＭＳ Ｐゴシック" w:hAnsi="ＭＳ Ｐゴシック" w:cs="ＭＳＰゴシック"/>
                <w:kern w:val="0"/>
                <w:sz w:val="19"/>
                <w:szCs w:val="19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依頼する情報</w:t>
            </w:r>
          </w:p>
          <w:p w:rsidR="003704B6" w:rsidRPr="003704B6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2"/>
                <w:szCs w:val="12"/>
              </w:rPr>
              <w:t>（希望するものに○）</w:t>
            </w:r>
          </w:p>
        </w:tc>
        <w:tc>
          <w:tcPr>
            <w:tcW w:w="7654" w:type="dxa"/>
            <w:gridSpan w:val="3"/>
          </w:tcPr>
          <w:p w:rsidR="00E10C6E" w:rsidRDefault="003704B6" w:rsidP="00E10C6E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 w:val="20"/>
                <w:szCs w:val="20"/>
              </w:rPr>
            </w:pPr>
            <w:r w:rsidRPr="00E10C6E">
              <w:rPr>
                <w:rFonts w:ascii="ＭＳ Ｐゴシック" w:eastAsia="ＭＳ Ｐゴシック" w:hAnsi="ＭＳ Ｐゴシック" w:cs="ＭＳＰゴシック" w:hint="eastAsia"/>
                <w:b/>
                <w:kern w:val="0"/>
                <w:sz w:val="20"/>
                <w:szCs w:val="20"/>
              </w:rPr>
              <w:t>１　適用事業所台帳ヘッダー１</w:t>
            </w:r>
          </w:p>
          <w:p w:rsidR="003704B6" w:rsidRPr="00E10C6E" w:rsidRDefault="003704B6" w:rsidP="00E10C6E">
            <w:pPr>
              <w:autoSpaceDE w:val="0"/>
              <w:autoSpaceDN w:val="0"/>
              <w:adjustRightInd w:val="0"/>
              <w:spacing w:line="40" w:lineRule="atLeast"/>
              <w:ind w:firstLineChars="50" w:firstLine="85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 w:val="20"/>
                <w:szCs w:val="20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※事業所所在地、設置年月日等適用事業所の基本的な情報を確認していただけます。</w:t>
            </w:r>
          </w:p>
          <w:p w:rsidR="003704B6" w:rsidRPr="00E10C6E" w:rsidRDefault="003704B6" w:rsidP="00977E8E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 w:val="20"/>
                <w:szCs w:val="20"/>
              </w:rPr>
            </w:pPr>
            <w:r w:rsidRPr="00E10C6E">
              <w:rPr>
                <w:rFonts w:ascii="ＭＳ Ｐゴシック" w:eastAsia="ＭＳ Ｐゴシック" w:hAnsi="ＭＳ Ｐゴシック" w:cs="ＭＳＰゴシック" w:hint="eastAsia"/>
                <w:b/>
                <w:kern w:val="0"/>
                <w:sz w:val="20"/>
                <w:szCs w:val="20"/>
              </w:rPr>
              <w:t>２　適用事業所台帳ヘッダー２</w:t>
            </w:r>
          </w:p>
          <w:p w:rsidR="003704B6" w:rsidRPr="003704B6" w:rsidRDefault="003704B6" w:rsidP="00E10C6E">
            <w:pPr>
              <w:autoSpaceDE w:val="0"/>
              <w:autoSpaceDN w:val="0"/>
              <w:adjustRightInd w:val="0"/>
              <w:spacing w:line="40" w:lineRule="atLeast"/>
              <w:ind w:leftChars="50" w:left="275" w:hangingChars="100" w:hanging="170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※適用事業所の過去からの月別の被保険者数の推移、各月末現在の被保険者数等を確認していただけます（過去</w:t>
            </w:r>
            <w:r w:rsidRPr="003704B6"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  <w:t>3</w:t>
            </w: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年間）。</w:t>
            </w:r>
          </w:p>
          <w:p w:rsidR="003704B6" w:rsidRPr="00E10C6E" w:rsidRDefault="003704B6" w:rsidP="00977E8E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Ｐゴシック" w:eastAsia="ＭＳ Ｐゴシック" w:hAnsi="ＭＳ Ｐゴシック" w:cs="ＭＳＰゴシック"/>
                <w:b/>
                <w:kern w:val="0"/>
                <w:sz w:val="20"/>
                <w:szCs w:val="20"/>
              </w:rPr>
            </w:pPr>
            <w:r w:rsidRPr="00E10C6E">
              <w:rPr>
                <w:rFonts w:ascii="ＭＳ Ｐゴシック" w:eastAsia="ＭＳ Ｐゴシック" w:hAnsi="ＭＳ Ｐゴシック" w:cs="ＭＳＰゴシック" w:hint="eastAsia"/>
                <w:b/>
                <w:kern w:val="0"/>
                <w:sz w:val="20"/>
                <w:szCs w:val="20"/>
              </w:rPr>
              <w:t>３　事業所別被保険者台帳</w:t>
            </w:r>
          </w:p>
          <w:p w:rsidR="003704B6" w:rsidRPr="003704B6" w:rsidRDefault="00236CC5" w:rsidP="00E10C6E">
            <w:pPr>
              <w:autoSpaceDE w:val="0"/>
              <w:autoSpaceDN w:val="0"/>
              <w:adjustRightInd w:val="0"/>
              <w:spacing w:line="40" w:lineRule="atLeast"/>
              <w:ind w:leftChars="50" w:left="275" w:hangingChars="100" w:hanging="170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※</w:t>
            </w:r>
            <w:r w:rsidR="003704B6"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台帳出力日時点の、適用事業所の資格取得中の被保険者の、氏名、被保険者資格の取得年月日を確認していただけます。</w:t>
            </w:r>
          </w:p>
          <w:p w:rsidR="00236CC5" w:rsidRDefault="003704B6" w:rsidP="00E10C6E">
            <w:pPr>
              <w:autoSpaceDE w:val="0"/>
              <w:autoSpaceDN w:val="0"/>
              <w:adjustRightInd w:val="0"/>
              <w:spacing w:line="40" w:lineRule="atLeast"/>
              <w:ind w:firstLineChars="50" w:firstLine="85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※出力順をお選びください。</w:t>
            </w:r>
          </w:p>
          <w:p w:rsidR="003704B6" w:rsidRPr="00236CC5" w:rsidRDefault="003704B6" w:rsidP="00E10C6E">
            <w:pPr>
              <w:autoSpaceDE w:val="0"/>
              <w:autoSpaceDN w:val="0"/>
              <w:adjustRightInd w:val="0"/>
              <w:spacing w:line="40" w:lineRule="atLeast"/>
              <w:ind w:firstLineChars="150" w:firstLine="255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被保険者番号順　・　氏名の</w:t>
            </w:r>
            <w:r w:rsidRPr="003704B6">
              <w:rPr>
                <w:rFonts w:ascii="ＭＳ Ｐゴシック" w:eastAsia="ＭＳ Ｐゴシック" w:hAnsi="ＭＳ Ｐゴシック" w:cs="ＭＳＰゴシック"/>
                <w:kern w:val="0"/>
                <w:sz w:val="17"/>
                <w:szCs w:val="17"/>
              </w:rPr>
              <w:t>50</w:t>
            </w: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7"/>
                <w:szCs w:val="17"/>
              </w:rPr>
              <w:t>音順　・　取得日順　・　生年月日順</w:t>
            </w:r>
          </w:p>
        </w:tc>
        <w:bookmarkStart w:id="0" w:name="_GoBack"/>
        <w:bookmarkEnd w:id="0"/>
      </w:tr>
      <w:tr w:rsidR="003704B6" w:rsidRPr="003704B6" w:rsidTr="00E10C6E">
        <w:trPr>
          <w:trHeight w:val="892"/>
          <w:jc w:val="center"/>
        </w:trPr>
        <w:tc>
          <w:tcPr>
            <w:tcW w:w="9067" w:type="dxa"/>
            <w:gridSpan w:val="4"/>
          </w:tcPr>
          <w:p w:rsidR="003704B6" w:rsidRPr="003704B6" w:rsidRDefault="003704B6" w:rsidP="00977E8E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上記のとおり、適用事業所情報の提供（　閲覧　・写しの交付　・　データ　）を請求します。</w:t>
            </w:r>
          </w:p>
          <w:p w:rsidR="003704B6" w:rsidRPr="003704B6" w:rsidRDefault="003704B6" w:rsidP="00977E8E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  <w:r w:rsidRPr="003704B6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="007430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　　　</w:t>
            </w:r>
            <w:r w:rsidR="00236CC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="007430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="00BB7862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年</w:t>
            </w:r>
            <w:r w:rsidR="007430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　　　</w:t>
            </w: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月</w:t>
            </w:r>
            <w:r w:rsidR="007430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　　　</w:t>
            </w: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日</w:t>
            </w:r>
          </w:p>
          <w:p w:rsidR="003704B6" w:rsidRPr="003704B6" w:rsidRDefault="007430A1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</w:t>
            </w:r>
            <w:r w:rsidR="00977E8E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　　　　</w:t>
            </w:r>
            <w:r w:rsidRPr="007430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236CC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7430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  <w:u w:val="single"/>
              </w:rPr>
              <w:t xml:space="preserve">　　　　　　　　　　　　</w:t>
            </w:r>
            <w:r w:rsidR="003704B6"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公共職業安定所長</w:t>
            </w:r>
            <w:r w:rsidR="003704B6" w:rsidRPr="003704B6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="003704B6"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殿</w:t>
            </w:r>
          </w:p>
        </w:tc>
      </w:tr>
      <w:tr w:rsidR="003704B6" w:rsidRPr="003704B6" w:rsidTr="00E10C6E">
        <w:trPr>
          <w:jc w:val="center"/>
        </w:trPr>
        <w:tc>
          <w:tcPr>
            <w:tcW w:w="1413" w:type="dxa"/>
          </w:tcPr>
          <w:p w:rsidR="003704B6" w:rsidRPr="003704B6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請求者</w:t>
            </w:r>
          </w:p>
        </w:tc>
        <w:tc>
          <w:tcPr>
            <w:tcW w:w="7654" w:type="dxa"/>
            <w:gridSpan w:val="3"/>
          </w:tcPr>
          <w:p w:rsidR="003704B6" w:rsidRPr="003704B6" w:rsidRDefault="003704B6" w:rsidP="00977E8E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9"/>
                <w:szCs w:val="19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（事業主又は労働保険事務組合）</w:t>
            </w:r>
          </w:p>
          <w:p w:rsidR="003704B6" w:rsidRPr="003704B6" w:rsidRDefault="003704B6" w:rsidP="00977E8E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9"/>
                <w:szCs w:val="19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所在地：</w:t>
            </w:r>
          </w:p>
          <w:p w:rsidR="003704B6" w:rsidRPr="003704B6" w:rsidRDefault="00BB7862" w:rsidP="00977E8E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19880</wp:posOffset>
                      </wp:positionH>
                      <wp:positionV relativeFrom="paragraph">
                        <wp:posOffset>186690</wp:posOffset>
                      </wp:positionV>
                      <wp:extent cx="361950" cy="352425"/>
                      <wp:effectExtent l="0" t="0" r="19050" b="28575"/>
                      <wp:wrapNone/>
                      <wp:docPr id="2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2F5E6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" o:spid="_x0000_s1026" type="#_x0000_t120" style="position:absolute;left:0;text-align:left;margin-left:324.4pt;margin-top:14.7pt;width:28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" filled="f" strokecolor="black [3213]" strokeweight="1pt">
                      <v:stroke joinstyle="miter"/>
                    </v:shape>
                  </w:pict>
                </mc:Fallback>
              </mc:AlternateContent>
            </w:r>
            <w:r w:rsidRPr="007430A1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45915</wp:posOffset>
                      </wp:positionH>
                      <wp:positionV relativeFrom="paragraph">
                        <wp:posOffset>209550</wp:posOffset>
                      </wp:positionV>
                      <wp:extent cx="314325" cy="314325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30A1" w:rsidRPr="007430A1" w:rsidRDefault="007430A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7430A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26.45pt;margin-top:16.5pt;width:24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" filled="f" stroked="f">
                      <v:textbox>
                        <w:txbxContent>
                          <w:p w:rsidR="007430A1" w:rsidRPr="007430A1" w:rsidRDefault="007430A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30A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04B6"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名称：</w:t>
            </w:r>
          </w:p>
          <w:p w:rsidR="003704B6" w:rsidRPr="003704B6" w:rsidRDefault="003704B6" w:rsidP="00977E8E">
            <w:pPr>
              <w:autoSpaceDE w:val="0"/>
              <w:autoSpaceDN w:val="0"/>
              <w:adjustRightInd w:val="0"/>
              <w:spacing w:line="40" w:lineRule="atLeast"/>
              <w:jc w:val="left"/>
              <w:rPr>
                <w:rFonts w:ascii="ＭＳ Ｐゴシック" w:eastAsia="ＭＳ Ｐゴシック" w:hAnsi="ＭＳ Ｐゴシック" w:cs="ＭＳＰゴシック"/>
                <w:kern w:val="0"/>
                <w:sz w:val="19"/>
                <w:szCs w:val="19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代表者氏名：</w:t>
            </w:r>
          </w:p>
          <w:p w:rsidR="003704B6" w:rsidRPr="003704B6" w:rsidRDefault="003704B6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3704B6">
              <w:rPr>
                <w:rFonts w:ascii="ＭＳ Ｐゴシック" w:eastAsia="ＭＳ Ｐゴシック" w:hAnsi="ＭＳ Ｐゴシック" w:cs="ＭＳＰゴシック" w:hint="eastAsia"/>
                <w:kern w:val="0"/>
                <w:sz w:val="19"/>
                <w:szCs w:val="19"/>
              </w:rPr>
              <w:t>電話番号：</w:t>
            </w:r>
          </w:p>
        </w:tc>
      </w:tr>
    </w:tbl>
    <w:p w:rsidR="00BB7862" w:rsidRPr="00977E8E" w:rsidRDefault="003704B6" w:rsidP="00977E8E">
      <w:pPr>
        <w:spacing w:line="40" w:lineRule="atLeast"/>
        <w:ind w:firstLineChars="300" w:firstLine="540"/>
        <w:jc w:val="left"/>
        <w:rPr>
          <w:rFonts w:ascii="ＭＳ Ｐゴシック" w:eastAsia="ＭＳ Ｐゴシック" w:hAnsi="ＭＳ Ｐゴシック" w:cs="ＭＳＰゴシック"/>
          <w:kern w:val="0"/>
          <w:sz w:val="18"/>
          <w:szCs w:val="18"/>
        </w:rPr>
      </w:pPr>
      <w:r w:rsidRPr="00977E8E">
        <w:rPr>
          <w:rFonts w:ascii="ＭＳ Ｐゴシック" w:eastAsia="ＭＳ Ｐゴシック" w:hAnsi="ＭＳ Ｐゴシック" w:cs="ＭＳＰゴシック" w:hint="eastAsia"/>
          <w:kern w:val="0"/>
          <w:sz w:val="18"/>
          <w:szCs w:val="18"/>
        </w:rPr>
        <w:t>※代理人（社会保険労務士等）に請求を委任する場合は、以下にも記入してください。</w:t>
      </w:r>
    </w:p>
    <w:p w:rsidR="003704B6" w:rsidRPr="00977E8E" w:rsidRDefault="003704B6" w:rsidP="00977E8E">
      <w:pPr>
        <w:spacing w:line="40" w:lineRule="atLeast"/>
        <w:ind w:firstLineChars="300" w:firstLine="54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77E8E">
        <w:rPr>
          <w:rFonts w:ascii="ＭＳ Ｐゴシック" w:eastAsia="ＭＳ Ｐゴシック" w:hAnsi="ＭＳ Ｐゴシック" w:hint="eastAsia"/>
          <w:sz w:val="18"/>
          <w:szCs w:val="18"/>
        </w:rPr>
        <w:t>下記の２の者を代理人として、下記１に規定する権限を委任します。</w:t>
      </w:r>
    </w:p>
    <w:p w:rsidR="00BB7862" w:rsidRPr="00977E8E" w:rsidRDefault="00BB7862" w:rsidP="00977E8E">
      <w:pPr>
        <w:spacing w:line="40" w:lineRule="atLeast"/>
        <w:ind w:firstLineChars="300" w:firstLine="54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236CC5" w:rsidRPr="00977E8E" w:rsidRDefault="00236CC5" w:rsidP="00977E8E">
      <w:pPr>
        <w:spacing w:line="40" w:lineRule="atLeast"/>
        <w:ind w:firstLineChars="100" w:firstLine="180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977E8E">
        <w:rPr>
          <w:rFonts w:ascii="ＭＳ Ｐゴシック" w:eastAsia="ＭＳ Ｐゴシック" w:hAnsi="ＭＳ Ｐゴシック" w:hint="eastAsia"/>
          <w:sz w:val="18"/>
          <w:szCs w:val="18"/>
        </w:rPr>
        <w:t>記</w:t>
      </w:r>
    </w:p>
    <w:p w:rsidR="003704B6" w:rsidRPr="00977E8E" w:rsidRDefault="003704B6" w:rsidP="00977E8E">
      <w:pPr>
        <w:spacing w:line="40" w:lineRule="atLeast"/>
        <w:ind w:firstLineChars="300" w:firstLine="54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77E8E">
        <w:rPr>
          <w:rFonts w:ascii="ＭＳ Ｐゴシック" w:eastAsia="ＭＳ Ｐゴシック" w:hAnsi="ＭＳ Ｐゴシック"/>
          <w:sz w:val="18"/>
          <w:szCs w:val="18"/>
        </w:rPr>
        <w:t>1　　権限</w:t>
      </w:r>
    </w:p>
    <w:p w:rsidR="00236CC5" w:rsidRPr="00977E8E" w:rsidRDefault="003704B6" w:rsidP="00977E8E">
      <w:pPr>
        <w:spacing w:line="40" w:lineRule="atLeast"/>
        <w:ind w:firstLineChars="500" w:firstLine="90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77E8E">
        <w:rPr>
          <w:rFonts w:ascii="ＭＳ Ｐゴシック" w:eastAsia="ＭＳ Ｐゴシック" w:hAnsi="ＭＳ Ｐゴシック" w:hint="eastAsia"/>
          <w:sz w:val="18"/>
          <w:szCs w:val="18"/>
        </w:rPr>
        <w:t>適用事業所情報の提供を請求することについての一切の権限</w:t>
      </w:r>
    </w:p>
    <w:p w:rsidR="003704B6" w:rsidRPr="00977E8E" w:rsidRDefault="003704B6" w:rsidP="00977E8E">
      <w:pPr>
        <w:spacing w:line="40" w:lineRule="atLeast"/>
        <w:ind w:firstLineChars="300" w:firstLine="54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77E8E">
        <w:rPr>
          <w:rFonts w:ascii="ＭＳ Ｐゴシック" w:eastAsia="ＭＳ Ｐゴシック" w:hAnsi="ＭＳ Ｐゴシック" w:hint="eastAsia"/>
          <w:sz w:val="18"/>
          <w:szCs w:val="18"/>
        </w:rPr>
        <w:t>２　　代理人</w:t>
      </w:r>
    </w:p>
    <w:tbl>
      <w:tblPr>
        <w:tblStyle w:val="a3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</w:tblGrid>
      <w:tr w:rsidR="00D15E99" w:rsidRPr="00977E8E" w:rsidTr="00BB7862">
        <w:trPr>
          <w:trHeight w:val="426"/>
        </w:trPr>
        <w:tc>
          <w:tcPr>
            <w:tcW w:w="851" w:type="dxa"/>
          </w:tcPr>
          <w:p w:rsidR="00D15E99" w:rsidRPr="00977E8E" w:rsidRDefault="00D15E99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所）</w:t>
            </w:r>
          </w:p>
        </w:tc>
        <w:tc>
          <w:tcPr>
            <w:tcW w:w="3827" w:type="dxa"/>
          </w:tcPr>
          <w:p w:rsidR="00D15E99" w:rsidRPr="00977E8E" w:rsidRDefault="00D15E99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5E99" w:rsidRPr="00977E8E" w:rsidTr="00BB7862">
        <w:trPr>
          <w:trHeight w:val="433"/>
        </w:trPr>
        <w:tc>
          <w:tcPr>
            <w:tcW w:w="851" w:type="dxa"/>
          </w:tcPr>
          <w:p w:rsidR="00D15E99" w:rsidRPr="00977E8E" w:rsidRDefault="00D15E99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氏名）</w:t>
            </w:r>
          </w:p>
        </w:tc>
        <w:tc>
          <w:tcPr>
            <w:tcW w:w="3827" w:type="dxa"/>
          </w:tcPr>
          <w:p w:rsidR="00D15E99" w:rsidRPr="00977E8E" w:rsidRDefault="00D15E99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3704B6" w:rsidRPr="00977E8E" w:rsidRDefault="00D15E99" w:rsidP="00977E8E">
      <w:pPr>
        <w:spacing w:line="40" w:lineRule="atLeast"/>
        <w:ind w:firstLineChars="100" w:firstLine="180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977E8E">
        <w:rPr>
          <w:rFonts w:ascii="ＭＳ Ｐゴシック" w:eastAsia="ＭＳ Ｐゴシック" w:hAnsi="ＭＳ Ｐゴシック" w:hint="eastAsia"/>
          <w:sz w:val="18"/>
          <w:szCs w:val="18"/>
        </w:rPr>
        <w:t>（事業主）</w:t>
      </w:r>
    </w:p>
    <w:tbl>
      <w:tblPr>
        <w:tblStyle w:val="a3"/>
        <w:tblW w:w="4678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</w:tblGrid>
      <w:tr w:rsidR="00D15E99" w:rsidRPr="00977E8E" w:rsidTr="00BB7862">
        <w:trPr>
          <w:trHeight w:val="435"/>
        </w:trPr>
        <w:tc>
          <w:tcPr>
            <w:tcW w:w="1418" w:type="dxa"/>
          </w:tcPr>
          <w:p w:rsidR="00D15E99" w:rsidRPr="00977E8E" w:rsidRDefault="00D15E99" w:rsidP="00977E8E">
            <w:pPr>
              <w:spacing w:line="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 在 地：</w:t>
            </w:r>
          </w:p>
        </w:tc>
        <w:tc>
          <w:tcPr>
            <w:tcW w:w="3260" w:type="dxa"/>
          </w:tcPr>
          <w:p w:rsidR="00D15E99" w:rsidRPr="00977E8E" w:rsidRDefault="00D15E99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15E99" w:rsidRPr="00977E8E" w:rsidTr="00BB7862">
        <w:trPr>
          <w:trHeight w:val="413"/>
        </w:trPr>
        <w:tc>
          <w:tcPr>
            <w:tcW w:w="1418" w:type="dxa"/>
          </w:tcPr>
          <w:p w:rsidR="00D15E99" w:rsidRPr="00977E8E" w:rsidRDefault="00D15E99" w:rsidP="00977E8E">
            <w:pPr>
              <w:spacing w:line="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　　　　称：</w:t>
            </w:r>
          </w:p>
        </w:tc>
        <w:tc>
          <w:tcPr>
            <w:tcW w:w="3260" w:type="dxa"/>
          </w:tcPr>
          <w:p w:rsidR="00D15E99" w:rsidRPr="00977E8E" w:rsidRDefault="00977E8E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82245</wp:posOffset>
                      </wp:positionV>
                      <wp:extent cx="447675" cy="3619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E8E" w:rsidRPr="00977E8E" w:rsidRDefault="00977E8E" w:rsidP="00977E8E">
                                  <w:pPr>
                                    <w:ind w:firstLineChars="50" w:firstLine="105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77E8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7" o:spid="_x0000_s1027" type="#_x0000_t202" style="position:absolute;margin-left:118.05pt;margin-top:14.35pt;width:35.2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" filled="f" stroked="f" strokeweight="1pt">
                      <v:textbox>
                        <w:txbxContent>
                          <w:p w:rsidR="00977E8E" w:rsidRPr="00977E8E" w:rsidRDefault="00977E8E" w:rsidP="00977E8E">
                            <w:pPr>
                              <w:ind w:firstLineChars="50" w:firstLine="10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7E8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5E99" w:rsidRPr="00977E8E" w:rsidTr="00BB7862">
        <w:trPr>
          <w:trHeight w:val="485"/>
        </w:trPr>
        <w:tc>
          <w:tcPr>
            <w:tcW w:w="1418" w:type="dxa"/>
            <w:tcBorders>
              <w:bottom w:val="single" w:sz="4" w:space="0" w:color="auto"/>
            </w:tcBorders>
          </w:tcPr>
          <w:p w:rsidR="00D15E99" w:rsidRPr="00977E8E" w:rsidRDefault="00D15E99" w:rsidP="00977E8E">
            <w:pPr>
              <w:spacing w:line="4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氏名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5E99" w:rsidRPr="00977E8E" w:rsidRDefault="00977E8E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Ｐゴシック" w:hint="eastAsia"/>
                <w:noProof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BB25E4" wp14:editId="31A95FCA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-103505</wp:posOffset>
                      </wp:positionV>
                      <wp:extent cx="361950" cy="352425"/>
                      <wp:effectExtent l="0" t="0" r="19050" b="28575"/>
                      <wp:wrapNone/>
                      <wp:docPr id="5" name="フローチャート: 結合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87323" id="フローチャート: 結合子 5" o:spid="_x0000_s1026" type="#_x0000_t120" style="position:absolute;left:0;text-align:left;margin-left:121.25pt;margin-top:-8.15pt;width:28.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3704B6" w:rsidRPr="00977E8E" w:rsidRDefault="003704B6" w:rsidP="00977E8E">
      <w:pPr>
        <w:spacing w:line="4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5249" w:type="dxa"/>
        <w:tblInd w:w="421" w:type="dxa"/>
        <w:tblLook w:val="04A0" w:firstRow="1" w:lastRow="0" w:firstColumn="1" w:lastColumn="0" w:noHBand="0" w:noVBand="1"/>
      </w:tblPr>
      <w:tblGrid>
        <w:gridCol w:w="1049"/>
        <w:gridCol w:w="1050"/>
        <w:gridCol w:w="1050"/>
        <w:gridCol w:w="1050"/>
        <w:gridCol w:w="1050"/>
      </w:tblGrid>
      <w:tr w:rsidR="003704B6" w:rsidRPr="00977E8E" w:rsidTr="00977E8E">
        <w:tc>
          <w:tcPr>
            <w:tcW w:w="3969" w:type="dxa"/>
          </w:tcPr>
          <w:p w:rsidR="003704B6" w:rsidRPr="00977E8E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長</w:t>
            </w:r>
          </w:p>
        </w:tc>
        <w:tc>
          <w:tcPr>
            <w:tcW w:w="3969" w:type="dxa"/>
          </w:tcPr>
          <w:p w:rsidR="003704B6" w:rsidRPr="00977E8E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長</w:t>
            </w:r>
          </w:p>
        </w:tc>
        <w:tc>
          <w:tcPr>
            <w:tcW w:w="3969" w:type="dxa"/>
          </w:tcPr>
          <w:p w:rsidR="003704B6" w:rsidRPr="00977E8E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長</w:t>
            </w:r>
          </w:p>
        </w:tc>
        <w:tc>
          <w:tcPr>
            <w:tcW w:w="3969" w:type="dxa"/>
          </w:tcPr>
          <w:p w:rsidR="003704B6" w:rsidRPr="00977E8E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係長</w:t>
            </w:r>
          </w:p>
        </w:tc>
        <w:tc>
          <w:tcPr>
            <w:tcW w:w="3969" w:type="dxa"/>
          </w:tcPr>
          <w:p w:rsidR="003704B6" w:rsidRPr="00977E8E" w:rsidRDefault="003704B6" w:rsidP="00977E8E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7E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係</w:t>
            </w:r>
          </w:p>
        </w:tc>
      </w:tr>
      <w:tr w:rsidR="003704B6" w:rsidTr="00977E8E">
        <w:trPr>
          <w:trHeight w:val="536"/>
        </w:trPr>
        <w:tc>
          <w:tcPr>
            <w:tcW w:w="3969" w:type="dxa"/>
          </w:tcPr>
          <w:p w:rsidR="003704B6" w:rsidRDefault="003704B6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15E99" w:rsidRDefault="00D15E99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04B6" w:rsidRDefault="003704B6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04B6" w:rsidRDefault="003704B6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04B6" w:rsidRDefault="003704B6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</w:tcPr>
          <w:p w:rsidR="003704B6" w:rsidRDefault="003704B6" w:rsidP="00977E8E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3704B6" w:rsidRPr="003704B6" w:rsidRDefault="003704B6" w:rsidP="00BB7862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3704B6" w:rsidRPr="003704B6" w:rsidSect="00977E8E">
      <w:pgSz w:w="11906" w:h="16838"/>
      <w:pgMar w:top="993" w:right="1080" w:bottom="426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2C"/>
    <w:rsid w:val="00220D0E"/>
    <w:rsid w:val="00236CC5"/>
    <w:rsid w:val="003704B6"/>
    <w:rsid w:val="005D4C2C"/>
    <w:rsid w:val="007430A1"/>
    <w:rsid w:val="00977E8E"/>
    <w:rsid w:val="00BB7862"/>
    <w:rsid w:val="00D15E99"/>
    <w:rsid w:val="00E1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B5FD56"/>
  <w15:chartTrackingRefBased/>
  <w15:docId w15:val="{ECA1D85B-9B26-4235-B1BC-D63631B8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4667-765F-4174-8A13-E60BE1C4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南コンサルティングネットワーク</dc:creator>
  <cp:keywords/>
  <dc:description/>
  <cp:lastModifiedBy>名南コンサルティングネットワーク</cp:lastModifiedBy>
  <cp:revision>2</cp:revision>
  <cp:lastPrinted>2019-11-07T06:47:00Z</cp:lastPrinted>
  <dcterms:created xsi:type="dcterms:W3CDTF">2019-11-07T05:00:00Z</dcterms:created>
  <dcterms:modified xsi:type="dcterms:W3CDTF">2019-11-07T06:47:00Z</dcterms:modified>
</cp:coreProperties>
</file>